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5D3A21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BB30A2" w:rsidRPr="005D3A21" w:rsidRDefault="00051D0B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C1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="00630799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30A2" w:rsidRPr="005D3A21" w:rsidRDefault="00BB30A2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85" w:rsidRDefault="005D6F85" w:rsidP="005D6F85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D7447F" w:rsidRDefault="00C014E1" w:rsidP="00C014E1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D7447F" w:rsidRDefault="004F5DE5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5</w:t>
      </w:r>
      <w:r w:rsidR="00C014E1" w:rsidRPr="00D7447F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F5DE5" w:rsidRPr="00897E8E" w:rsidTr="004F5DE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ДЮСШ «Витязь» 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C014E1" w:rsidRPr="00897E8E" w:rsidRDefault="00C014E1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E1" w:rsidRPr="00897E8E" w:rsidRDefault="00B65C86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03.05</w:t>
      </w:r>
      <w:r w:rsidR="00C014E1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B65C86" w:rsidRPr="00897E8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ДЮСШ «Витязь» 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2г.р.</w:t>
            </w:r>
          </w:p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3032D7" w:rsidRPr="00897E8E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897E8E" w:rsidRDefault="00565973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08.05.2016</w:t>
      </w:r>
    </w:p>
    <w:p w:rsidR="00565973" w:rsidRPr="00897E8E" w:rsidRDefault="00565973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5973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настольному теннису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-спортивные залы МБОУ СОШ №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897E8E" w:rsidRDefault="00565973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897E8E" w:rsidRDefault="00565973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897E8E" w:rsidRDefault="00565973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66" w:rsidRPr="00897E8E" w:rsidRDefault="007C12FF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lastRenderedPageBreak/>
        <w:t>09.05</w:t>
      </w:r>
      <w:r w:rsidR="00225E66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897E8E" w:rsidRPr="00897E8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«Зоркий» - ЦДЮС (г. Мытищ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7C12FF" w:rsidRPr="00897E8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482D42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III дивизиона, зона Московская область, группа </w:t>
            </w:r>
            <w:r w:rsidR="00565973"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65973"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Зоркий» - «Олимп-СКОПА» (г. Желез</w:t>
            </w:r>
            <w:r w:rsidR="00565973"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орожны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565973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565973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225E66" w:rsidRPr="00897E8E" w:rsidRDefault="00225E66" w:rsidP="00225E66">
      <w:pPr>
        <w:rPr>
          <w:rFonts w:ascii="Times New Roman" w:hAnsi="Times New Roman" w:cs="Times New Roman"/>
          <w:b/>
          <w:sz w:val="28"/>
          <w:szCs w:val="28"/>
        </w:rPr>
      </w:pPr>
    </w:p>
    <w:p w:rsidR="006B6B0A" w:rsidRPr="00897E8E" w:rsidRDefault="006B6B0A" w:rsidP="00AA5130">
      <w:pPr>
        <w:rPr>
          <w:rFonts w:ascii="Times New Roman" w:hAnsi="Times New Roman" w:cs="Times New Roman"/>
          <w:b/>
          <w:sz w:val="28"/>
          <w:szCs w:val="28"/>
        </w:rPr>
      </w:pPr>
    </w:p>
    <w:p w:rsidR="007C12FF" w:rsidRPr="00897E8E" w:rsidRDefault="007C12F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12.05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7C12FF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</w:t>
            </w:r>
            <w:r w:rsidR="00B65C86"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по футболу среди детско-юношеских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. «Зоркий» - СДЮСШОР 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</w:t>
            </w:r>
            <w:r w:rsidR="00B65C86"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4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</w:t>
            </w:r>
            <w:r w:rsidR="00B65C86"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3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  <w:r w:rsidR="00B65C86"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7C12FF" w:rsidRPr="00897E8E" w:rsidRDefault="007C12F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897E8E" w:rsidRDefault="00565973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13.05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5973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 памяти братьев Горожанкиных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 – Лыжный стадион, строение 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897E8E" w:rsidRDefault="00565973" w:rsidP="00F64CAF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897E8E" w:rsidRDefault="00565973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FF" w:rsidRPr="00897E8E" w:rsidRDefault="004F5DE5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15.05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F5DE5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СДЮСШОР 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4F5DE5" w:rsidRPr="00897E8E" w:rsidRDefault="004F5DE5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E5" w:rsidRPr="00897E8E" w:rsidRDefault="004F5DE5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836" w:rsidRPr="00897E8E" w:rsidRDefault="00394836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AF" w:rsidRPr="00897E8E" w:rsidRDefault="00F64CAF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66" w:rsidRPr="00897E8E" w:rsidRDefault="00B65C86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lastRenderedPageBreak/>
        <w:t>17.05</w:t>
      </w:r>
      <w:r w:rsidR="00225E66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B65C86" w:rsidRPr="00897E8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СДЮСШОР 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2г.р.</w:t>
            </w:r>
          </w:p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617F3A" w:rsidRPr="00897E8E" w:rsidRDefault="00617F3A" w:rsidP="00152F2C">
      <w:pPr>
        <w:rPr>
          <w:rFonts w:ascii="Times New Roman" w:hAnsi="Times New Roman" w:cs="Times New Roman"/>
          <w:b/>
          <w:sz w:val="28"/>
          <w:szCs w:val="28"/>
        </w:rPr>
      </w:pPr>
    </w:p>
    <w:p w:rsidR="00396F21" w:rsidRPr="00897E8E" w:rsidRDefault="00565973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19.05</w:t>
      </w:r>
      <w:r w:rsidR="00157CAB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5973" w:rsidRPr="00897E8E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лу среди команд III дивизиона, зона Московская область, группа «А»  «Зоркий» - «Титан» (г. Кли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23C2F" w:rsidRPr="00897E8E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Pr="00897E8E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897E8E" w:rsidRDefault="00F64CA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21.05</w:t>
      </w:r>
      <w:r w:rsidR="001D4724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64CAF" w:rsidRPr="00897E8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F" w:rsidRPr="00897E8E" w:rsidRDefault="00F64CAF" w:rsidP="00C2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F" w:rsidRPr="00897E8E" w:rsidRDefault="00F64CAF" w:rsidP="00C2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8E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Красногорского муниципального района. Легкоатлетическая эстафета, перетягивание кана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F" w:rsidRPr="00897E8E" w:rsidRDefault="00F64CAF" w:rsidP="00C2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8E">
              <w:rPr>
                <w:rFonts w:ascii="Times New Roman" w:hAnsi="Times New Roman" w:cs="Times New Roman"/>
                <w:sz w:val="28"/>
                <w:szCs w:val="28"/>
              </w:rPr>
              <w:t>10.00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F" w:rsidRPr="00897E8E" w:rsidRDefault="00F64CAF" w:rsidP="00C2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8E">
              <w:rPr>
                <w:rFonts w:ascii="Times New Roman" w:hAnsi="Times New Roman" w:cs="Times New Roman"/>
                <w:sz w:val="28"/>
                <w:szCs w:val="28"/>
              </w:rPr>
              <w:t xml:space="preserve">Д.А. Лопатин – начальник отдела по делам ФК и </w:t>
            </w:r>
            <w:proofErr w:type="gramStart"/>
            <w:r w:rsidRPr="00897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B23C2F" w:rsidRPr="00897E8E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897E8E" w:rsidRDefault="001D4724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3" w:rsidRPr="00897E8E" w:rsidRDefault="007C12F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23.05</w:t>
      </w:r>
      <w:r w:rsidR="00C014E1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7C12FF" w:rsidRPr="00897E8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«Зоркий» - ФК «Долгопрудный» (г. Долгопрудны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</w:t>
            </w:r>
            <w:r w:rsidR="00B65C86"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6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</w:t>
            </w:r>
            <w:r w:rsidR="00B65C86"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5</w:t>
            </w: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225E66" w:rsidRPr="00897E8E" w:rsidRDefault="00225E66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B65C86" w:rsidRPr="00897E8E" w:rsidRDefault="00B65C8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26.05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B65C86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ЦДЮС (г. Мытищ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4г.р.</w:t>
            </w:r>
          </w:p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3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897E8E" w:rsidRDefault="00B65C86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65C86" w:rsidRPr="00897E8E" w:rsidRDefault="00B65C8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897E8E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lastRenderedPageBreak/>
        <w:t>29.05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F5DE5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ЦДЮС (г. Мытищ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5" w:rsidRPr="00897E8E" w:rsidRDefault="004F5DE5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4F5DE5" w:rsidRPr="00897E8E" w:rsidRDefault="004F5DE5" w:rsidP="004F5DE5">
      <w:pPr>
        <w:rPr>
          <w:rFonts w:ascii="Times New Roman" w:hAnsi="Times New Roman" w:cs="Times New Roman"/>
          <w:b/>
          <w:sz w:val="28"/>
          <w:szCs w:val="28"/>
        </w:rPr>
      </w:pPr>
    </w:p>
    <w:p w:rsidR="004F5DE5" w:rsidRPr="00897E8E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48" w:rsidRPr="00897E8E" w:rsidRDefault="007C12FF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8E">
        <w:rPr>
          <w:rFonts w:ascii="Times New Roman" w:hAnsi="Times New Roman" w:cs="Times New Roman"/>
          <w:b/>
          <w:sz w:val="28"/>
          <w:szCs w:val="28"/>
        </w:rPr>
        <w:t>30.05</w:t>
      </w:r>
      <w:r w:rsidR="00094A48" w:rsidRPr="00897E8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897E8E" w:rsidRPr="00897E8E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«Зоркий» - СДЮСШОР 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6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5г.р.</w:t>
            </w:r>
          </w:p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897E8E" w:rsidRDefault="007C12FF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565973" w:rsidRPr="00897E8E" w:rsidTr="00C268F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лу среди команд III дивизиона, зона Московская область, группа «А»  «Зоркий» - ФК «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с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ломен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3" w:rsidRPr="00897E8E" w:rsidRDefault="00565973" w:rsidP="00C2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094A48" w:rsidRPr="00897E8E" w:rsidRDefault="00094A4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9B" w:rsidRPr="00897E8E" w:rsidRDefault="0019139B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A6" w:rsidRPr="00897E8E" w:rsidRDefault="00402DA6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0E1F" w:rsidRPr="00897E8E" w:rsidRDefault="00630E1F" w:rsidP="005B25DD">
      <w:pPr>
        <w:rPr>
          <w:rFonts w:ascii="Times New Roman" w:hAnsi="Times New Roman" w:cs="Times New Roman"/>
          <w:b/>
          <w:sz w:val="28"/>
          <w:szCs w:val="28"/>
        </w:rPr>
      </w:pPr>
    </w:p>
    <w:p w:rsidR="00630E1F" w:rsidRPr="00897E8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897E8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897E8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897E8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E1F" w:rsidRPr="00D7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28" w:rsidRDefault="00897928" w:rsidP="00C53206">
      <w:pPr>
        <w:spacing w:after="0" w:line="240" w:lineRule="auto"/>
      </w:pPr>
      <w:r>
        <w:separator/>
      </w:r>
    </w:p>
  </w:endnote>
  <w:endnote w:type="continuationSeparator" w:id="0">
    <w:p w:rsidR="00897928" w:rsidRDefault="00897928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28" w:rsidRDefault="00897928" w:rsidP="00C53206">
      <w:pPr>
        <w:spacing w:after="0" w:line="240" w:lineRule="auto"/>
      </w:pPr>
      <w:r>
        <w:separator/>
      </w:r>
    </w:p>
  </w:footnote>
  <w:footnote w:type="continuationSeparator" w:id="0">
    <w:p w:rsidR="00897928" w:rsidRDefault="00897928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51D0B"/>
    <w:rsid w:val="00064E73"/>
    <w:rsid w:val="00094257"/>
    <w:rsid w:val="00094A48"/>
    <w:rsid w:val="000A2A5A"/>
    <w:rsid w:val="000C4C54"/>
    <w:rsid w:val="000D3B75"/>
    <w:rsid w:val="00130789"/>
    <w:rsid w:val="00144B66"/>
    <w:rsid w:val="00152F2C"/>
    <w:rsid w:val="00157CAB"/>
    <w:rsid w:val="00176844"/>
    <w:rsid w:val="00184AFF"/>
    <w:rsid w:val="0019139B"/>
    <w:rsid w:val="00194F4A"/>
    <w:rsid w:val="001B63B1"/>
    <w:rsid w:val="001C2BDA"/>
    <w:rsid w:val="001D0A43"/>
    <w:rsid w:val="001D4724"/>
    <w:rsid w:val="001E531D"/>
    <w:rsid w:val="00200395"/>
    <w:rsid w:val="00225E66"/>
    <w:rsid w:val="002331B3"/>
    <w:rsid w:val="00252ABF"/>
    <w:rsid w:val="002572EC"/>
    <w:rsid w:val="0028167E"/>
    <w:rsid w:val="002862E0"/>
    <w:rsid w:val="00293736"/>
    <w:rsid w:val="00296F16"/>
    <w:rsid w:val="002B234B"/>
    <w:rsid w:val="002F3453"/>
    <w:rsid w:val="003032D7"/>
    <w:rsid w:val="00320670"/>
    <w:rsid w:val="003401F1"/>
    <w:rsid w:val="00346BA8"/>
    <w:rsid w:val="003477FE"/>
    <w:rsid w:val="00350049"/>
    <w:rsid w:val="00364081"/>
    <w:rsid w:val="0036475B"/>
    <w:rsid w:val="00365AB9"/>
    <w:rsid w:val="00394836"/>
    <w:rsid w:val="00396F21"/>
    <w:rsid w:val="003A3C52"/>
    <w:rsid w:val="00402DA6"/>
    <w:rsid w:val="004512EA"/>
    <w:rsid w:val="0048150E"/>
    <w:rsid w:val="00482D12"/>
    <w:rsid w:val="00482D42"/>
    <w:rsid w:val="004B4476"/>
    <w:rsid w:val="004B46A4"/>
    <w:rsid w:val="004C6202"/>
    <w:rsid w:val="004D3C3E"/>
    <w:rsid w:val="004E09F8"/>
    <w:rsid w:val="004F1462"/>
    <w:rsid w:val="004F5DE5"/>
    <w:rsid w:val="005111FE"/>
    <w:rsid w:val="00511958"/>
    <w:rsid w:val="00527961"/>
    <w:rsid w:val="00556EF4"/>
    <w:rsid w:val="005626A4"/>
    <w:rsid w:val="00565973"/>
    <w:rsid w:val="005725D2"/>
    <w:rsid w:val="00591820"/>
    <w:rsid w:val="005B25DD"/>
    <w:rsid w:val="005B6CFB"/>
    <w:rsid w:val="005C3436"/>
    <w:rsid w:val="005D0955"/>
    <w:rsid w:val="005D3A21"/>
    <w:rsid w:val="005D6F85"/>
    <w:rsid w:val="00610445"/>
    <w:rsid w:val="00614934"/>
    <w:rsid w:val="00617F3A"/>
    <w:rsid w:val="00627CC9"/>
    <w:rsid w:val="00630799"/>
    <w:rsid w:val="00630E1F"/>
    <w:rsid w:val="0064296D"/>
    <w:rsid w:val="00692C68"/>
    <w:rsid w:val="00692F88"/>
    <w:rsid w:val="006A0716"/>
    <w:rsid w:val="006B5B0B"/>
    <w:rsid w:val="006B6B0A"/>
    <w:rsid w:val="006D5E78"/>
    <w:rsid w:val="006E6A31"/>
    <w:rsid w:val="006F3B41"/>
    <w:rsid w:val="0070094C"/>
    <w:rsid w:val="00715F1F"/>
    <w:rsid w:val="0072285A"/>
    <w:rsid w:val="00750E6B"/>
    <w:rsid w:val="0075373C"/>
    <w:rsid w:val="00761F68"/>
    <w:rsid w:val="007A7600"/>
    <w:rsid w:val="007B1D5E"/>
    <w:rsid w:val="007B3FE7"/>
    <w:rsid w:val="007C12FF"/>
    <w:rsid w:val="007C42C2"/>
    <w:rsid w:val="007C7915"/>
    <w:rsid w:val="007D401A"/>
    <w:rsid w:val="007D414B"/>
    <w:rsid w:val="007F6629"/>
    <w:rsid w:val="00801617"/>
    <w:rsid w:val="008125F2"/>
    <w:rsid w:val="008152E6"/>
    <w:rsid w:val="008319A0"/>
    <w:rsid w:val="00841DC0"/>
    <w:rsid w:val="00845DB6"/>
    <w:rsid w:val="00870CCC"/>
    <w:rsid w:val="00897928"/>
    <w:rsid w:val="00897E8E"/>
    <w:rsid w:val="008A3508"/>
    <w:rsid w:val="008A7127"/>
    <w:rsid w:val="008F51FB"/>
    <w:rsid w:val="009014E3"/>
    <w:rsid w:val="00906774"/>
    <w:rsid w:val="0091053C"/>
    <w:rsid w:val="009154D3"/>
    <w:rsid w:val="009358F2"/>
    <w:rsid w:val="009524AE"/>
    <w:rsid w:val="00956ACF"/>
    <w:rsid w:val="0096177B"/>
    <w:rsid w:val="00966AFF"/>
    <w:rsid w:val="009969E4"/>
    <w:rsid w:val="009A124B"/>
    <w:rsid w:val="009A2306"/>
    <w:rsid w:val="009C60F6"/>
    <w:rsid w:val="009E4B4B"/>
    <w:rsid w:val="00A30039"/>
    <w:rsid w:val="00A4387F"/>
    <w:rsid w:val="00A70D9A"/>
    <w:rsid w:val="00A953B2"/>
    <w:rsid w:val="00AA5130"/>
    <w:rsid w:val="00AC2C17"/>
    <w:rsid w:val="00AF362B"/>
    <w:rsid w:val="00B10700"/>
    <w:rsid w:val="00B23C2F"/>
    <w:rsid w:val="00B33893"/>
    <w:rsid w:val="00B37170"/>
    <w:rsid w:val="00B41517"/>
    <w:rsid w:val="00B52C20"/>
    <w:rsid w:val="00B65C86"/>
    <w:rsid w:val="00B724ED"/>
    <w:rsid w:val="00B906BE"/>
    <w:rsid w:val="00BB1B38"/>
    <w:rsid w:val="00BB30A2"/>
    <w:rsid w:val="00BD6A18"/>
    <w:rsid w:val="00BF074F"/>
    <w:rsid w:val="00C014E1"/>
    <w:rsid w:val="00C53206"/>
    <w:rsid w:val="00C62B91"/>
    <w:rsid w:val="00C8485C"/>
    <w:rsid w:val="00CD045E"/>
    <w:rsid w:val="00D720B7"/>
    <w:rsid w:val="00D7447F"/>
    <w:rsid w:val="00D93A11"/>
    <w:rsid w:val="00DA705A"/>
    <w:rsid w:val="00DC0529"/>
    <w:rsid w:val="00DC6482"/>
    <w:rsid w:val="00DE3329"/>
    <w:rsid w:val="00DE3D70"/>
    <w:rsid w:val="00E00AE0"/>
    <w:rsid w:val="00E0580C"/>
    <w:rsid w:val="00E363E3"/>
    <w:rsid w:val="00E80B22"/>
    <w:rsid w:val="00E83E6D"/>
    <w:rsid w:val="00F048B9"/>
    <w:rsid w:val="00F64CAF"/>
    <w:rsid w:val="00F65EC2"/>
    <w:rsid w:val="00F81AD7"/>
    <w:rsid w:val="00F87097"/>
    <w:rsid w:val="00FB1C98"/>
    <w:rsid w:val="00FC7B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85F4-FE41-4510-981E-920B498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6</cp:revision>
  <dcterms:created xsi:type="dcterms:W3CDTF">2016-04-11T09:02:00Z</dcterms:created>
  <dcterms:modified xsi:type="dcterms:W3CDTF">2016-04-11T13:28:00Z</dcterms:modified>
</cp:coreProperties>
</file>